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高文诊断性检查  原书第7版</w:t>
      </w:r>
    </w:p>
    <w:p>
      <w:r>
        <w:rPr>
          <w:rFonts w:ascii="宋体" w:hAnsi="宋体" w:eastAsia="宋体"/>
          <w:sz w:val="24"/>
        </w:rPr>
        <w:t>（美）R. L. 德高文（Richard L. DeGowin），（美）D. D. 布朗（Donald D. Brown）主编；于皆平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高文诊断性检查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L. 德高文（Richard L. DeGowin），（美）D. D. 布朗（Donald D. Brown）主编；于皆平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68.html</w:t>
      </w:r>
    </w:p>
    <w:p>
      <w:r>
        <w:t>更多相关图书推荐：https://www.jiaokey.com</w:t>
      </w:r>
    </w:p>
    <w:p>
      <w:r>
        <w:t>（美）R. L. 德高文（Richard L. DeGowin），（美）D. D. 布朗（Donald D. Brown）主编；于皆平等主译 其他作品：https://www.jiaokey.com/tag/（美）R. L. 德高文（Richard L. DeGowin），（美）D. D. 布朗（Donald D. Brown）主编；于皆平等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德高文诊断性检查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